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DA3D" w14:textId="3D33170C" w:rsidR="00D76604" w:rsidRPr="00D76604" w:rsidRDefault="00D76604" w:rsidP="00D76604">
      <w:pPr>
        <w:widowControl w:val="0"/>
        <w:ind w:left="250" w:hangingChars="100" w:hanging="250"/>
        <w:jc w:val="both"/>
        <w:rPr>
          <w:rFonts w:cs="Times New Roman"/>
          <w:kern w:val="2"/>
          <w:sz w:val="21"/>
          <w:szCs w:val="21"/>
        </w:rPr>
      </w:pPr>
      <w:bookmarkStart w:id="0" w:name="_Hlk139888474"/>
      <w:r w:rsidRPr="00D76604">
        <w:rPr>
          <w:rFonts w:cs="Times New Roman" w:hint="eastAsia"/>
          <w:kern w:val="2"/>
          <w:sz w:val="21"/>
          <w:szCs w:val="21"/>
        </w:rPr>
        <w:t>様式第7号（第5条関係）</w:t>
      </w:r>
    </w:p>
    <w:p w14:paraId="10A7444F" w14:textId="77777777" w:rsidR="00D76604" w:rsidRPr="00D76604" w:rsidRDefault="00D76604" w:rsidP="00D76604">
      <w:pPr>
        <w:widowControl w:val="0"/>
        <w:ind w:right="254"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7BF43E9F" w14:textId="77777777" w:rsidR="00D76604" w:rsidRPr="00D76604" w:rsidRDefault="00D76604" w:rsidP="00D76604">
      <w:pPr>
        <w:widowControl w:val="0"/>
        <w:jc w:val="center"/>
        <w:rPr>
          <w:rFonts w:cs="Times New Roman"/>
          <w:kern w:val="2"/>
          <w:sz w:val="21"/>
          <w:szCs w:val="21"/>
        </w:rPr>
      </w:pPr>
    </w:p>
    <w:p w14:paraId="6413553E" w14:textId="77777777" w:rsidR="00D76604" w:rsidRPr="00D76604" w:rsidRDefault="00D76604" w:rsidP="00D76604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D76604">
        <w:rPr>
          <w:rFonts w:cs="Times New Roman" w:hint="eastAsia"/>
          <w:b/>
          <w:kern w:val="2"/>
          <w:sz w:val="24"/>
          <w:szCs w:val="24"/>
        </w:rPr>
        <w:t>いずも企業交流館使用料還付請求書</w:t>
      </w:r>
    </w:p>
    <w:p w14:paraId="54BA128D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01667BB3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出　雲　市　長　様</w:t>
      </w:r>
    </w:p>
    <w:p w14:paraId="53A438A6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5E1E221A" w14:textId="77777777" w:rsidR="00D76604" w:rsidRPr="00D76604" w:rsidRDefault="00D76604" w:rsidP="00D76604">
      <w:pPr>
        <w:widowControl w:val="0"/>
        <w:ind w:firstLineChars="503" w:firstLine="1260"/>
        <w:jc w:val="both"/>
        <w:rPr>
          <w:rFonts w:cs="Times New Roman"/>
          <w:sz w:val="21"/>
          <w:szCs w:val="21"/>
        </w:rPr>
      </w:pPr>
    </w:p>
    <w:p w14:paraId="450F3708" w14:textId="77777777" w:rsidR="00D76604" w:rsidRPr="00D76604" w:rsidRDefault="00D76604" w:rsidP="00D76604">
      <w:pPr>
        <w:widowControl w:val="0"/>
        <w:ind w:firstLineChars="1100" w:firstLine="2755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sz w:val="21"/>
          <w:szCs w:val="21"/>
        </w:rPr>
        <w:t xml:space="preserve">　　　　　　</w:t>
      </w:r>
      <w:r w:rsidRPr="00D76604">
        <w:rPr>
          <w:rFonts w:cs="Times New Roman" w:hint="eastAsia"/>
          <w:spacing w:val="595"/>
          <w:sz w:val="21"/>
          <w:szCs w:val="21"/>
          <w:fitText w:val="1016" w:id="-1186706432"/>
        </w:rPr>
        <w:t>住</w:t>
      </w:r>
      <w:r w:rsidRPr="00D76604">
        <w:rPr>
          <w:rFonts w:cs="Times New Roman" w:hint="eastAsia"/>
          <w:spacing w:val="1"/>
          <w:sz w:val="21"/>
          <w:szCs w:val="21"/>
          <w:fitText w:val="1016" w:id="-1186706432"/>
        </w:rPr>
        <w:t>所</w:t>
      </w:r>
    </w:p>
    <w:p w14:paraId="73BF03D9" w14:textId="77777777" w:rsidR="00D76604" w:rsidRPr="00D76604" w:rsidRDefault="00D76604" w:rsidP="00D76604">
      <w:pPr>
        <w:widowControl w:val="0"/>
        <w:ind w:firstLineChars="963" w:firstLine="4261"/>
        <w:jc w:val="distribute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spacing w:val="192"/>
          <w:sz w:val="21"/>
          <w:szCs w:val="21"/>
          <w:fitText w:val="1016" w:id="-1186706431"/>
        </w:rPr>
        <w:t>団体</w:t>
      </w:r>
      <w:r w:rsidRPr="00D76604">
        <w:rPr>
          <w:rFonts w:cs="Times New Roman" w:hint="eastAsia"/>
          <w:spacing w:val="2"/>
          <w:sz w:val="21"/>
          <w:szCs w:val="21"/>
          <w:fitText w:val="1016" w:id="-1186706431"/>
        </w:rPr>
        <w:t>名</w:t>
      </w:r>
    </w:p>
    <w:p w14:paraId="020382CA" w14:textId="77777777" w:rsidR="00D76604" w:rsidRPr="00D76604" w:rsidRDefault="00D76604" w:rsidP="00D76604">
      <w:pPr>
        <w:widowControl w:val="0"/>
        <w:ind w:firstLineChars="1383" w:firstLine="4266"/>
        <w:jc w:val="distribute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spacing w:val="58"/>
          <w:sz w:val="21"/>
          <w:szCs w:val="21"/>
          <w:fitText w:val="1016" w:id="-1186706430"/>
        </w:rPr>
        <w:t>代表者</w:t>
      </w:r>
      <w:r w:rsidRPr="00D76604">
        <w:rPr>
          <w:rFonts w:cs="Times New Roman" w:hint="eastAsia"/>
          <w:spacing w:val="3"/>
          <w:sz w:val="21"/>
          <w:szCs w:val="21"/>
          <w:fitText w:val="1016" w:id="-1186706430"/>
        </w:rPr>
        <w:t>名</w:t>
      </w:r>
      <w:r w:rsidRPr="00D76604">
        <w:rPr>
          <w:rFonts w:cs="Times New Roman" w:hint="eastAsia"/>
          <w:kern w:val="2"/>
          <w:sz w:val="21"/>
          <w:szCs w:val="21"/>
        </w:rPr>
        <w:t xml:space="preserve">　　　　　　　　　　　 　</w:t>
      </w:r>
    </w:p>
    <w:p w14:paraId="5BBD22AC" w14:textId="77777777" w:rsidR="00D76604" w:rsidRPr="00D76604" w:rsidRDefault="00D76604" w:rsidP="00D76604">
      <w:pPr>
        <w:widowControl w:val="0"/>
        <w:ind w:firstLineChars="1383" w:firstLine="3464"/>
        <w:jc w:val="both"/>
        <w:rPr>
          <w:rFonts w:cs="Times New Roman"/>
          <w:kern w:val="2"/>
          <w:sz w:val="21"/>
          <w:szCs w:val="21"/>
        </w:rPr>
      </w:pPr>
    </w:p>
    <w:p w14:paraId="01E80F89" w14:textId="77777777" w:rsidR="00D76604" w:rsidRPr="00D76604" w:rsidRDefault="00D76604" w:rsidP="00D76604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下記のとおりいずも企業交流館使用料の還付を請求します。</w:t>
      </w:r>
    </w:p>
    <w:p w14:paraId="3EA8A63A" w14:textId="77777777" w:rsidR="00D76604" w:rsidRPr="00D76604" w:rsidRDefault="00D76604" w:rsidP="00D76604">
      <w:pPr>
        <w:widowControl w:val="0"/>
        <w:ind w:firstLineChars="1383" w:firstLine="3464"/>
        <w:jc w:val="both"/>
        <w:rPr>
          <w:rFonts w:cs="Times New Roman"/>
          <w:kern w:val="2"/>
          <w:sz w:val="21"/>
          <w:szCs w:val="21"/>
        </w:rPr>
      </w:pPr>
    </w:p>
    <w:p w14:paraId="66FDE666" w14:textId="77777777" w:rsidR="00D76604" w:rsidRPr="00D76604" w:rsidRDefault="00D76604" w:rsidP="00D76604">
      <w:pPr>
        <w:widowControl w:val="0"/>
        <w:ind w:firstLineChars="1383" w:firstLine="3464"/>
        <w:jc w:val="both"/>
        <w:rPr>
          <w:rFonts w:cs="Times New Roman"/>
          <w:kern w:val="2"/>
          <w:sz w:val="21"/>
          <w:szCs w:val="21"/>
        </w:rPr>
      </w:pPr>
    </w:p>
    <w:p w14:paraId="357CB40B" w14:textId="77777777" w:rsidR="00D76604" w:rsidRPr="00D76604" w:rsidRDefault="00D76604" w:rsidP="00D76604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記</w:t>
      </w:r>
    </w:p>
    <w:p w14:paraId="0C13CD6F" w14:textId="77777777" w:rsidR="00D76604" w:rsidRPr="00D76604" w:rsidRDefault="00D76604" w:rsidP="00D76604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764"/>
        <w:gridCol w:w="1766"/>
        <w:gridCol w:w="1766"/>
        <w:gridCol w:w="1471"/>
      </w:tblGrid>
      <w:tr w:rsidR="00D76604" w:rsidRPr="007F5F22" w14:paraId="35269ED2" w14:textId="77777777" w:rsidTr="007F5F22">
        <w:trPr>
          <w:trHeight w:val="680"/>
        </w:trPr>
        <w:tc>
          <w:tcPr>
            <w:tcW w:w="2164" w:type="dxa"/>
            <w:vAlign w:val="center"/>
          </w:tcPr>
          <w:p w14:paraId="6EBCE114" w14:textId="77777777" w:rsidR="00D76604" w:rsidRPr="007F5F22" w:rsidRDefault="00D76604" w:rsidP="007F5F22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 w:rsidRPr="007F5F22">
              <w:rPr>
                <w:rFonts w:cs="Times New Roman" w:hint="eastAsia"/>
                <w:sz w:val="21"/>
                <w:szCs w:val="21"/>
              </w:rPr>
              <w:t>承認年月日</w:t>
            </w:r>
          </w:p>
          <w:p w14:paraId="5F13C096" w14:textId="1D0DC614" w:rsidR="00D76604" w:rsidRPr="007F5F22" w:rsidRDefault="007F5F22" w:rsidP="007F5F22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及び番号</w:t>
            </w:r>
          </w:p>
        </w:tc>
        <w:tc>
          <w:tcPr>
            <w:tcW w:w="6767" w:type="dxa"/>
            <w:gridSpan w:val="4"/>
            <w:vAlign w:val="center"/>
          </w:tcPr>
          <w:p w14:paraId="13D0324E" w14:textId="77777777" w:rsidR="00D76604" w:rsidRPr="007F5F22" w:rsidRDefault="00D76604" w:rsidP="00D76604">
            <w:pPr>
              <w:widowControl w:val="0"/>
              <w:ind w:firstLineChars="500" w:firstLine="1252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 xml:space="preserve">　　年　　月　　日　　　第　　号</w:t>
            </w:r>
          </w:p>
        </w:tc>
      </w:tr>
      <w:tr w:rsidR="00D76604" w:rsidRPr="007F5F22" w14:paraId="0A7BBE47" w14:textId="77777777" w:rsidTr="007F5F22">
        <w:trPr>
          <w:trHeight w:val="624"/>
        </w:trPr>
        <w:tc>
          <w:tcPr>
            <w:tcW w:w="2164" w:type="dxa"/>
            <w:vAlign w:val="center"/>
          </w:tcPr>
          <w:p w14:paraId="25A7B8E1" w14:textId="77777777" w:rsidR="00D76604" w:rsidRPr="007F5F22" w:rsidRDefault="00D76604" w:rsidP="003300DF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spacing w:val="82"/>
                <w:sz w:val="21"/>
                <w:szCs w:val="21"/>
                <w:fitText w:val="1965" w:id="-1183562750"/>
              </w:rPr>
              <w:t>還付を受けよ</w:t>
            </w:r>
            <w:r w:rsidRPr="007F5F22">
              <w:rPr>
                <w:rFonts w:cs="Times New Roman" w:hint="eastAsia"/>
                <w:spacing w:val="3"/>
                <w:sz w:val="21"/>
                <w:szCs w:val="21"/>
                <w:fitText w:val="1965" w:id="-1183562750"/>
              </w:rPr>
              <w:t>う</w:t>
            </w:r>
          </w:p>
          <w:p w14:paraId="2E6C5A5E" w14:textId="72B2F7E7" w:rsidR="00D76604" w:rsidRPr="007F5F22" w:rsidRDefault="007F5F22" w:rsidP="007F5F22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とする理由</w:t>
            </w:r>
          </w:p>
        </w:tc>
        <w:tc>
          <w:tcPr>
            <w:tcW w:w="6767" w:type="dxa"/>
            <w:gridSpan w:val="4"/>
          </w:tcPr>
          <w:p w14:paraId="0DD39EB2" w14:textId="77777777" w:rsidR="00D76604" w:rsidRPr="007F5F22" w:rsidRDefault="00D76604" w:rsidP="00D76604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76604" w:rsidRPr="007F5F22" w14:paraId="7AA13857" w14:textId="77777777" w:rsidTr="007F5F22">
        <w:trPr>
          <w:trHeight w:val="680"/>
        </w:trPr>
        <w:tc>
          <w:tcPr>
            <w:tcW w:w="2164" w:type="dxa"/>
            <w:tcFitText/>
            <w:vAlign w:val="center"/>
          </w:tcPr>
          <w:p w14:paraId="483F5254" w14:textId="77777777" w:rsidR="00D76604" w:rsidRPr="007F5F22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46000">
              <w:rPr>
                <w:rFonts w:cs="Times New Roman" w:hint="eastAsia"/>
                <w:spacing w:val="368"/>
                <w:sz w:val="21"/>
                <w:szCs w:val="21"/>
                <w:fitText w:val="1397" w:id="-1186706427"/>
              </w:rPr>
              <w:t>利用期</w:t>
            </w:r>
            <w:r w:rsidRPr="00746000">
              <w:rPr>
                <w:rFonts w:cs="Times New Roman" w:hint="eastAsia"/>
                <w:spacing w:val="3"/>
                <w:sz w:val="21"/>
                <w:szCs w:val="21"/>
                <w:fitText w:val="1397" w:id="-1186706427"/>
              </w:rPr>
              <w:t>間</w:t>
            </w:r>
          </w:p>
        </w:tc>
        <w:tc>
          <w:tcPr>
            <w:tcW w:w="6767" w:type="dxa"/>
            <w:gridSpan w:val="4"/>
            <w:vAlign w:val="center"/>
          </w:tcPr>
          <w:p w14:paraId="4046449F" w14:textId="77777777" w:rsidR="00D76604" w:rsidRPr="007F5F22" w:rsidRDefault="00D76604" w:rsidP="00D76604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62C35503" w14:textId="77777777" w:rsidR="00D76604" w:rsidRPr="007F5F22" w:rsidRDefault="00D76604" w:rsidP="00D76604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時間</w:t>
            </w:r>
          </w:p>
        </w:tc>
      </w:tr>
      <w:tr w:rsidR="00D76604" w:rsidRPr="007F5F22" w14:paraId="0EB94D70" w14:textId="77777777" w:rsidTr="00746000">
        <w:trPr>
          <w:trHeight w:val="390"/>
        </w:trPr>
        <w:tc>
          <w:tcPr>
            <w:tcW w:w="2164" w:type="dxa"/>
            <w:vMerge w:val="restart"/>
            <w:noWrap/>
            <w:vAlign w:val="center"/>
          </w:tcPr>
          <w:p w14:paraId="74D17D4D" w14:textId="3CBDB70C" w:rsidR="003300DF" w:rsidRPr="00746000" w:rsidRDefault="00746000" w:rsidP="00746000">
            <w:pPr>
              <w:widowControl w:val="0"/>
              <w:jc w:val="distribute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※還付金の内容</w:t>
            </w:r>
          </w:p>
        </w:tc>
        <w:tc>
          <w:tcPr>
            <w:tcW w:w="1764" w:type="dxa"/>
            <w:vAlign w:val="center"/>
          </w:tcPr>
          <w:p w14:paraId="23C0EA30" w14:textId="77777777" w:rsidR="00D76604" w:rsidRPr="007F5F22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使用料</w:t>
            </w:r>
            <w:r w:rsidRPr="007F5F22">
              <w:rPr>
                <w:rFonts w:cs="Times New Roman" w:hint="eastAsia"/>
                <w:sz w:val="21"/>
                <w:szCs w:val="21"/>
              </w:rPr>
              <w:t>の種別</w:t>
            </w:r>
          </w:p>
        </w:tc>
        <w:tc>
          <w:tcPr>
            <w:tcW w:w="1766" w:type="dxa"/>
            <w:vAlign w:val="center"/>
          </w:tcPr>
          <w:p w14:paraId="3AE4E69D" w14:textId="77777777" w:rsidR="00D76604" w:rsidRPr="007F5F22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sz w:val="21"/>
                <w:szCs w:val="21"/>
              </w:rPr>
              <w:t>既納の</w:t>
            </w: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使用料</w:t>
            </w:r>
          </w:p>
        </w:tc>
        <w:tc>
          <w:tcPr>
            <w:tcW w:w="1766" w:type="dxa"/>
            <w:vAlign w:val="center"/>
          </w:tcPr>
          <w:p w14:paraId="7A6FF132" w14:textId="77777777" w:rsidR="00D76604" w:rsidRPr="007F5F22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還 付 割 合</w:t>
            </w:r>
          </w:p>
        </w:tc>
        <w:tc>
          <w:tcPr>
            <w:tcW w:w="1471" w:type="dxa"/>
            <w:vAlign w:val="center"/>
          </w:tcPr>
          <w:p w14:paraId="3384F50A" w14:textId="77777777" w:rsidR="00D76604" w:rsidRPr="007F5F22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還 付 額</w:t>
            </w:r>
          </w:p>
        </w:tc>
      </w:tr>
      <w:tr w:rsidR="00D76604" w:rsidRPr="007F5F22" w14:paraId="7D83A321" w14:textId="77777777" w:rsidTr="007F5F22">
        <w:trPr>
          <w:trHeight w:val="390"/>
        </w:trPr>
        <w:tc>
          <w:tcPr>
            <w:tcW w:w="2164" w:type="dxa"/>
            <w:vMerge/>
            <w:vAlign w:val="center"/>
          </w:tcPr>
          <w:p w14:paraId="75DC7C21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692F1E7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6E5704C1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766" w:type="dxa"/>
            <w:vAlign w:val="center"/>
          </w:tcPr>
          <w:p w14:paraId="1B5E5827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14:paraId="0D688359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D76604" w:rsidRPr="007F5F22" w14:paraId="4E05089E" w14:textId="77777777" w:rsidTr="007F5F22">
        <w:trPr>
          <w:trHeight w:val="390"/>
        </w:trPr>
        <w:tc>
          <w:tcPr>
            <w:tcW w:w="2164" w:type="dxa"/>
            <w:vMerge/>
            <w:vAlign w:val="center"/>
          </w:tcPr>
          <w:p w14:paraId="3E1612DD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FDE7516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43EADCD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766" w:type="dxa"/>
            <w:vAlign w:val="center"/>
          </w:tcPr>
          <w:p w14:paraId="339E5F06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14:paraId="5DB042F1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D76604" w:rsidRPr="007F5F22" w14:paraId="72848AE4" w14:textId="77777777" w:rsidTr="007F5F22">
        <w:trPr>
          <w:trHeight w:val="390"/>
        </w:trPr>
        <w:tc>
          <w:tcPr>
            <w:tcW w:w="2164" w:type="dxa"/>
            <w:vMerge/>
            <w:vAlign w:val="center"/>
          </w:tcPr>
          <w:p w14:paraId="322872E9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54CD227E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CB13169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766" w:type="dxa"/>
            <w:vAlign w:val="center"/>
          </w:tcPr>
          <w:p w14:paraId="14C169BB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71" w:type="dxa"/>
            <w:vAlign w:val="center"/>
          </w:tcPr>
          <w:p w14:paraId="5B01E394" w14:textId="77777777" w:rsidR="00D76604" w:rsidRPr="007F5F22" w:rsidRDefault="00D76604" w:rsidP="00D76604">
            <w:pPr>
              <w:widowControl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D76604" w:rsidRPr="007F5F22" w14:paraId="31E6D48A" w14:textId="77777777" w:rsidTr="007F5F22">
        <w:trPr>
          <w:trHeight w:val="680"/>
        </w:trPr>
        <w:tc>
          <w:tcPr>
            <w:tcW w:w="2164" w:type="dxa"/>
            <w:tcFitText/>
            <w:vAlign w:val="center"/>
          </w:tcPr>
          <w:p w14:paraId="331539CB" w14:textId="464C2305" w:rsidR="00D76604" w:rsidRPr="007F5F22" w:rsidRDefault="003300DF" w:rsidP="003300DF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746000">
              <w:rPr>
                <w:rFonts w:cs="Times New Roman" w:hint="eastAsia"/>
                <w:spacing w:val="79"/>
                <w:sz w:val="21"/>
                <w:szCs w:val="21"/>
              </w:rPr>
              <w:t>※</w:t>
            </w:r>
            <w:r w:rsidR="00D76604" w:rsidRPr="00746000">
              <w:rPr>
                <w:rFonts w:cs="Times New Roman" w:hint="eastAsia"/>
                <w:spacing w:val="79"/>
                <w:sz w:val="21"/>
                <w:szCs w:val="21"/>
                <w:fitText w:val="1270" w:id="-1186706424"/>
              </w:rPr>
              <w:t>還付金の合</w:t>
            </w:r>
            <w:r w:rsidR="00D76604" w:rsidRPr="00746000">
              <w:rPr>
                <w:rFonts w:cs="Times New Roman" w:hint="eastAsia"/>
                <w:spacing w:val="3"/>
                <w:sz w:val="21"/>
                <w:szCs w:val="21"/>
                <w:fitText w:val="1270" w:id="-1186706424"/>
              </w:rPr>
              <w:t>計</w:t>
            </w:r>
          </w:p>
        </w:tc>
        <w:tc>
          <w:tcPr>
            <w:tcW w:w="6767" w:type="dxa"/>
            <w:gridSpan w:val="4"/>
            <w:vAlign w:val="center"/>
          </w:tcPr>
          <w:p w14:paraId="5056ED9F" w14:textId="77777777" w:rsidR="00D76604" w:rsidRPr="007F5F22" w:rsidRDefault="00D76604" w:rsidP="00D76604">
            <w:pPr>
              <w:widowControl w:val="0"/>
              <w:ind w:right="127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7F5F22">
              <w:rPr>
                <w:rFonts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D76604" w:rsidRPr="007F5F22" w14:paraId="6937B265" w14:textId="77777777" w:rsidTr="007F5F22">
        <w:trPr>
          <w:trHeight w:val="976"/>
        </w:trPr>
        <w:tc>
          <w:tcPr>
            <w:tcW w:w="2164" w:type="dxa"/>
            <w:noWrap/>
            <w:tcFitText/>
            <w:vAlign w:val="center"/>
          </w:tcPr>
          <w:p w14:paraId="7F747B8F" w14:textId="7B418DCB" w:rsidR="00D76604" w:rsidRPr="007F5F22" w:rsidRDefault="002A43AD" w:rsidP="002A43AD">
            <w:pPr>
              <w:widowControl w:val="0"/>
              <w:rPr>
                <w:rFonts w:cs="Times New Roman"/>
                <w:kern w:val="2"/>
                <w:sz w:val="21"/>
                <w:szCs w:val="21"/>
              </w:rPr>
            </w:pPr>
            <w:r w:rsidRPr="00746000">
              <w:rPr>
                <w:rFonts w:cs="Times New Roman" w:hint="eastAsia"/>
                <w:spacing w:val="657"/>
                <w:sz w:val="21"/>
                <w:szCs w:val="21"/>
                <w:fitText w:val="1625" w:id="-1183561984"/>
              </w:rPr>
              <w:t>※決</w:t>
            </w:r>
            <w:r w:rsidRPr="00746000">
              <w:rPr>
                <w:rFonts w:cs="Times New Roman" w:hint="eastAsia"/>
                <w:spacing w:val="2"/>
                <w:kern w:val="2"/>
                <w:sz w:val="21"/>
                <w:szCs w:val="21"/>
                <w:fitText w:val="1625" w:id="-1183561984"/>
              </w:rPr>
              <w:t>裁</w:t>
            </w:r>
          </w:p>
        </w:tc>
        <w:tc>
          <w:tcPr>
            <w:tcW w:w="6767" w:type="dxa"/>
            <w:gridSpan w:val="4"/>
            <w:vAlign w:val="center"/>
          </w:tcPr>
          <w:p w14:paraId="32B51D74" w14:textId="77777777" w:rsidR="00D76604" w:rsidRPr="007F5F22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18C3C2EE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firstLineChars="100" w:firstLine="250"/>
        <w:jc w:val="both"/>
        <w:rPr>
          <w:rFonts w:ascii="Century" w:hAnsi="Century" w:cs="Times New Roman"/>
          <w:kern w:val="2"/>
          <w:sz w:val="21"/>
          <w:szCs w:val="24"/>
        </w:rPr>
      </w:pPr>
    </w:p>
    <w:p w14:paraId="2919F011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firstLineChars="100" w:firstLine="250"/>
        <w:jc w:val="both"/>
        <w:rPr>
          <w:rFonts w:ascii="Century" w:hAnsi="Century" w:cs="Times New Roman"/>
          <w:sz w:val="21"/>
          <w:szCs w:val="24"/>
        </w:rPr>
      </w:pPr>
      <w:r w:rsidRPr="00D76604">
        <w:rPr>
          <w:rFonts w:ascii="Century" w:hAnsi="Century" w:cs="Times New Roman" w:hint="eastAsia"/>
          <w:kern w:val="2"/>
          <w:sz w:val="21"/>
          <w:szCs w:val="24"/>
        </w:rPr>
        <w:t>１　利用</w:t>
      </w:r>
      <w:r w:rsidRPr="00D76604">
        <w:rPr>
          <w:rFonts w:ascii="Century" w:hAnsi="Century" w:cs="Times New Roman" w:hint="eastAsia"/>
          <w:sz w:val="21"/>
          <w:szCs w:val="24"/>
        </w:rPr>
        <w:t>承認書を添付してください。</w:t>
      </w:r>
    </w:p>
    <w:p w14:paraId="631B7A37" w14:textId="77777777" w:rsidR="00D76604" w:rsidRPr="00D76604" w:rsidRDefault="00D76604" w:rsidP="00D76604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２　※欄には記入しないでください。</w:t>
      </w:r>
    </w:p>
    <w:p w14:paraId="302C791B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32CBF6FE" w14:textId="77777777" w:rsidR="00881937" w:rsidRDefault="00881937" w:rsidP="00D76604">
      <w:pPr>
        <w:widowControl w:val="0"/>
        <w:spacing w:line="320" w:lineRule="exact"/>
        <w:jc w:val="both"/>
        <w:rPr>
          <w:rFonts w:cs="Century"/>
          <w:kern w:val="2"/>
        </w:rPr>
      </w:pPr>
      <w:bookmarkStart w:id="1" w:name="_Hlk139892380"/>
      <w:bookmarkEnd w:id="0"/>
    </w:p>
    <w:bookmarkEnd w:id="1"/>
    <w:p w14:paraId="4AAC6B3F" w14:textId="09C962A4" w:rsidR="00486B3E" w:rsidRDefault="00486B3E" w:rsidP="00F16E6E">
      <w:pPr>
        <w:pStyle w:val="af7"/>
        <w:wordWrap w:val="0"/>
        <w:spacing w:line="240" w:lineRule="atLeast"/>
        <w:ind w:firstLineChars="0" w:firstLine="0"/>
      </w:pPr>
    </w:p>
    <w:sectPr w:rsidR="00486B3E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69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224AE9"/>
    <w:rsid w:val="00262A3E"/>
    <w:rsid w:val="002A43AD"/>
    <w:rsid w:val="003300DF"/>
    <w:rsid w:val="003F2CEE"/>
    <w:rsid w:val="00412C68"/>
    <w:rsid w:val="0043679E"/>
    <w:rsid w:val="00486B3E"/>
    <w:rsid w:val="00523CB7"/>
    <w:rsid w:val="00544D31"/>
    <w:rsid w:val="005A29B8"/>
    <w:rsid w:val="006070D5"/>
    <w:rsid w:val="00746000"/>
    <w:rsid w:val="007F5F22"/>
    <w:rsid w:val="008320C6"/>
    <w:rsid w:val="00877255"/>
    <w:rsid w:val="00881937"/>
    <w:rsid w:val="00AA7E72"/>
    <w:rsid w:val="00AB1813"/>
    <w:rsid w:val="00AC3F0E"/>
    <w:rsid w:val="00C64A00"/>
    <w:rsid w:val="00CF01C0"/>
    <w:rsid w:val="00D11615"/>
    <w:rsid w:val="00D76604"/>
    <w:rsid w:val="00DA07AF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C088</cp:lastModifiedBy>
  <cp:revision>10</cp:revision>
  <cp:lastPrinted>2023-09-14T08:07:00Z</cp:lastPrinted>
  <dcterms:created xsi:type="dcterms:W3CDTF">2023-09-14T07:30:00Z</dcterms:created>
  <dcterms:modified xsi:type="dcterms:W3CDTF">2023-09-15T08:54:00Z</dcterms:modified>
</cp:coreProperties>
</file>